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0A78" w14:textId="77777777" w:rsidR="00D41E57" w:rsidRPr="008A529E" w:rsidRDefault="00FB42BA" w:rsidP="008A529E">
      <w:pPr>
        <w:pBdr>
          <w:bottom w:val="single" w:sz="24" w:space="1" w:color="008000"/>
        </w:pBdr>
        <w:spacing w:before="120" w:after="120"/>
        <w:jc w:val="right"/>
        <w:rPr>
          <w:b/>
          <w:color w:val="404040" w:themeColor="text1" w:themeTint="BF"/>
          <w:sz w:val="6"/>
          <w:szCs w:val="48"/>
        </w:rPr>
      </w:pPr>
      <w:bookmarkStart w:id="0" w:name="_GoBack"/>
      <w:bookmarkEnd w:id="0"/>
      <w:r>
        <w:rPr>
          <w:b/>
          <w:noProof/>
          <w:color w:val="000000" w:themeColor="text1"/>
          <w:sz w:val="2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1D7B8" wp14:editId="6DBDBA42">
                <wp:simplePos x="0" y="0"/>
                <wp:positionH relativeFrom="column">
                  <wp:posOffset>5495290</wp:posOffset>
                </wp:positionH>
                <wp:positionV relativeFrom="paragraph">
                  <wp:posOffset>167640</wp:posOffset>
                </wp:positionV>
                <wp:extent cx="1380490" cy="37322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3732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BF05B" w14:textId="77777777" w:rsidR="00FB42BA" w:rsidRPr="008A529E" w:rsidRDefault="004E1B7C" w:rsidP="008A529E">
                            <w:pPr>
                              <w:pBdr>
                                <w:bottom w:val="single" w:sz="24" w:space="1" w:color="008000"/>
                              </w:pBd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  <w:t>2018-2019</w:t>
                            </w:r>
                          </w:p>
                          <w:p w14:paraId="6C50B058" w14:textId="77777777" w:rsidR="00FB42BA" w:rsidRDefault="00FB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D7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2.7pt;margin-top:13.2pt;width:108.7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" fillcolor="green" stroked="f" strokeweight=".5pt">
                <v:textbox>
                  <w:txbxContent>
                    <w:p w14:paraId="304BF05B" w14:textId="77777777" w:rsidR="00FB42BA" w:rsidRPr="008A529E" w:rsidRDefault="004E1B7C" w:rsidP="008A529E">
                      <w:pPr>
                        <w:pBdr>
                          <w:bottom w:val="single" w:sz="24" w:space="1" w:color="008000"/>
                        </w:pBd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48"/>
                        </w:rPr>
                        <w:t>2018-2019</w:t>
                      </w:r>
                    </w:p>
                    <w:p w14:paraId="6C50B058" w14:textId="77777777" w:rsidR="00FB42BA" w:rsidRDefault="00FB42BA"/>
                  </w:txbxContent>
                </v:textbox>
              </v:shape>
            </w:pict>
          </mc:Fallback>
        </mc:AlternateContent>
      </w:r>
    </w:p>
    <w:p w14:paraId="3C2A61DB" w14:textId="77777777" w:rsidR="009B5F3C" w:rsidRPr="009B5F3C" w:rsidRDefault="009B5F3C" w:rsidP="006F72C8">
      <w:pPr>
        <w:pStyle w:val="NoSpacing"/>
        <w:rPr>
          <w:b/>
          <w:sz w:val="14"/>
          <w:szCs w:val="32"/>
        </w:rPr>
      </w:pPr>
    </w:p>
    <w:p w14:paraId="40F8D43E" w14:textId="77777777" w:rsidR="006F72C8" w:rsidRPr="009B5F3C" w:rsidRDefault="006F72C8" w:rsidP="006F72C8">
      <w:pPr>
        <w:pStyle w:val="NoSpacing"/>
        <w:rPr>
          <w:b/>
          <w:sz w:val="32"/>
          <w:szCs w:val="32"/>
        </w:rPr>
      </w:pPr>
    </w:p>
    <w:p w14:paraId="24F32584" w14:textId="24F7BD77" w:rsidR="00EF70D3" w:rsidRPr="00296111" w:rsidRDefault="004E1B7C" w:rsidP="00296111">
      <w:pPr>
        <w:spacing w:after="0"/>
        <w:rPr>
          <w:b/>
          <w:sz w:val="40"/>
          <w:szCs w:val="40"/>
        </w:rPr>
      </w:pPr>
      <w:r w:rsidRPr="00296111">
        <w:rPr>
          <w:b/>
          <w:sz w:val="40"/>
          <w:szCs w:val="40"/>
        </w:rPr>
        <w:t xml:space="preserve">OUR </w:t>
      </w:r>
      <w:proofErr w:type="spellStart"/>
      <w:r w:rsidRPr="00296111">
        <w:rPr>
          <w:b/>
          <w:sz w:val="40"/>
          <w:szCs w:val="40"/>
        </w:rPr>
        <w:t>SCHOOL__</w:t>
      </w:r>
      <w:r w:rsidR="009F6BF2">
        <w:rPr>
          <w:b/>
          <w:sz w:val="40"/>
          <w:szCs w:val="40"/>
        </w:rPr>
        <w:t>Saint</w:t>
      </w:r>
      <w:proofErr w:type="spellEnd"/>
      <w:r w:rsidR="009F6BF2">
        <w:rPr>
          <w:b/>
          <w:sz w:val="40"/>
          <w:szCs w:val="40"/>
        </w:rPr>
        <w:t xml:space="preserve"> Helena School</w:t>
      </w:r>
      <w:r w:rsidRPr="00296111">
        <w:rPr>
          <w:b/>
          <w:sz w:val="40"/>
          <w:szCs w:val="40"/>
        </w:rPr>
        <w:t>_____________</w:t>
      </w:r>
      <w:r w:rsidR="00700391">
        <w:rPr>
          <w:b/>
          <w:sz w:val="40"/>
          <w:szCs w:val="40"/>
        </w:rPr>
        <w:t>_</w:t>
      </w:r>
    </w:p>
    <w:p w14:paraId="1EF30E60" w14:textId="4F2C329B" w:rsidR="004E1B7C" w:rsidRDefault="004E1B7C" w:rsidP="00296111">
      <w:pPr>
        <w:spacing w:after="0"/>
        <w:rPr>
          <w:b/>
          <w:color w:val="FF0000"/>
          <w:sz w:val="40"/>
          <w:szCs w:val="40"/>
        </w:rPr>
      </w:pPr>
      <w:r w:rsidRPr="00296111">
        <w:rPr>
          <w:b/>
          <w:sz w:val="40"/>
          <w:szCs w:val="40"/>
        </w:rPr>
        <w:t>OUR ID# ___</w:t>
      </w:r>
      <w:r w:rsidR="009F6BF2">
        <w:rPr>
          <w:b/>
          <w:sz w:val="40"/>
          <w:szCs w:val="40"/>
        </w:rPr>
        <w:t>24068</w:t>
      </w:r>
      <w:r w:rsidRPr="00296111">
        <w:rPr>
          <w:b/>
          <w:sz w:val="40"/>
          <w:szCs w:val="40"/>
        </w:rPr>
        <w:t>__________________</w:t>
      </w:r>
    </w:p>
    <w:p w14:paraId="6D7B2F0C" w14:textId="77777777" w:rsidR="004E1B7C" w:rsidRPr="0079309F" w:rsidRDefault="0079309F" w:rsidP="006F72C8">
      <w:pPr>
        <w:spacing w:after="0"/>
        <w:jc w:val="center"/>
        <w:rPr>
          <w:b/>
          <w:i/>
          <w:spacing w:val="20"/>
          <w:sz w:val="28"/>
          <w:szCs w:val="28"/>
        </w:rPr>
      </w:pPr>
      <w:r w:rsidRPr="0079309F">
        <w:rPr>
          <w:b/>
          <w:i/>
          <w:spacing w:val="20"/>
          <w:sz w:val="28"/>
          <w:szCs w:val="28"/>
        </w:rPr>
        <w:t>A+ REWARDS PROGRAM RUNS 9/7/18 – 3/16/19</w:t>
      </w:r>
    </w:p>
    <w:p w14:paraId="29C8C5B7" w14:textId="77777777" w:rsidR="007844F4" w:rsidRPr="00700391" w:rsidRDefault="004E1B7C" w:rsidP="004E1B7C">
      <w:pPr>
        <w:pStyle w:val="NoSpacing"/>
        <w:jc w:val="center"/>
        <w:rPr>
          <w:b/>
          <w:caps/>
          <w:sz w:val="40"/>
          <w:szCs w:val="32"/>
        </w:rPr>
      </w:pPr>
      <w:r w:rsidRPr="00700391">
        <w:rPr>
          <w:b/>
          <w:caps/>
          <w:sz w:val="40"/>
          <w:szCs w:val="32"/>
        </w:rPr>
        <w:t>Supporting our</w:t>
      </w:r>
      <w:r w:rsidR="007844F4" w:rsidRPr="00700391">
        <w:rPr>
          <w:b/>
          <w:caps/>
          <w:sz w:val="40"/>
          <w:szCs w:val="32"/>
        </w:rPr>
        <w:t xml:space="preserve"> School is </w:t>
      </w:r>
      <w:r w:rsidR="00CF280F" w:rsidRPr="00700391">
        <w:rPr>
          <w:b/>
          <w:caps/>
          <w:sz w:val="40"/>
          <w:szCs w:val="32"/>
        </w:rPr>
        <w:t>easy as 1-2-3!</w:t>
      </w:r>
    </w:p>
    <w:p w14:paraId="1655B5C1" w14:textId="77777777" w:rsidR="007F64FE" w:rsidRDefault="007844F4" w:rsidP="004E1B7C">
      <w:pPr>
        <w:pStyle w:val="NoSpacing"/>
        <w:rPr>
          <w:caps/>
          <w:color w:val="008000"/>
          <w:sz w:val="32"/>
          <w:szCs w:val="32"/>
        </w:rPr>
      </w:pPr>
      <w:r w:rsidRPr="004E1B7C">
        <w:rPr>
          <w:b/>
          <w:caps/>
          <w:color w:val="404040" w:themeColor="text1" w:themeTint="BF"/>
          <w:sz w:val="32"/>
          <w:szCs w:val="32"/>
        </w:rPr>
        <w:t>Get Started</w:t>
      </w:r>
      <w:r w:rsidR="005B2D89" w:rsidRPr="004E1B7C">
        <w:rPr>
          <w:b/>
          <w:caps/>
          <w:color w:val="404040" w:themeColor="text1" w:themeTint="BF"/>
          <w:sz w:val="32"/>
          <w:szCs w:val="32"/>
        </w:rPr>
        <w:t xml:space="preserve"> </w:t>
      </w:r>
      <w:r w:rsidR="00CF280F" w:rsidRPr="004E1B7C">
        <w:rPr>
          <w:b/>
          <w:caps/>
          <w:color w:val="404040" w:themeColor="text1" w:themeTint="BF"/>
          <w:sz w:val="32"/>
          <w:szCs w:val="32"/>
        </w:rPr>
        <w:t>at</w:t>
      </w:r>
      <w:r w:rsidR="00CF280F">
        <w:rPr>
          <w:caps/>
          <w:color w:val="404040" w:themeColor="text1" w:themeTint="BF"/>
          <w:sz w:val="32"/>
          <w:szCs w:val="32"/>
        </w:rPr>
        <w:t xml:space="preserve"> </w:t>
      </w:r>
      <w:r w:rsidR="00CF280F" w:rsidRPr="004E1B7C">
        <w:rPr>
          <w:b/>
          <w:caps/>
          <w:color w:val="FF0000"/>
          <w:sz w:val="32"/>
          <w:szCs w:val="32"/>
        </w:rPr>
        <w:t>giantfoodstores.com</w:t>
      </w:r>
    </w:p>
    <w:p w14:paraId="712A7065" w14:textId="77777777" w:rsidR="00CF280F" w:rsidRPr="0079309F" w:rsidRDefault="0079309F" w:rsidP="008A529E">
      <w:pPr>
        <w:pStyle w:val="NoSpacing"/>
        <w:rPr>
          <w:b/>
          <w:i/>
          <w:caps/>
          <w:sz w:val="18"/>
          <w:szCs w:val="18"/>
        </w:rPr>
      </w:pPr>
      <w:r w:rsidRPr="0079309F">
        <w:rPr>
          <w:b/>
          <w:i/>
          <w:caps/>
          <w:sz w:val="18"/>
          <w:szCs w:val="18"/>
        </w:rPr>
        <w:t>if you need assistance call 1-888-814-4268 select option #1</w:t>
      </w:r>
    </w:p>
    <w:p w14:paraId="0426D73E" w14:textId="77777777" w:rsidR="00884DD1" w:rsidRDefault="00B41640" w:rsidP="00D14558">
      <w:pPr>
        <w:pStyle w:val="NoSpacing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F5F1A" wp14:editId="57103C4A">
                <wp:simplePos x="0" y="0"/>
                <wp:positionH relativeFrom="column">
                  <wp:posOffset>8890</wp:posOffset>
                </wp:positionH>
                <wp:positionV relativeFrom="paragraph">
                  <wp:posOffset>39370</wp:posOffset>
                </wp:positionV>
                <wp:extent cx="6866890" cy="1249680"/>
                <wp:effectExtent l="0" t="0" r="1016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8000"/>
                          </a:solidFill>
                        </a:ln>
                        <a:effectLst/>
                      </wps:spPr>
                      <wps:txbx>
                        <w:txbxContent>
                          <w:p w14:paraId="3F13226E" w14:textId="77777777" w:rsidR="006526E4" w:rsidRPr="008A529E" w:rsidRDefault="006526E4" w:rsidP="00D14558">
                            <w:pPr>
                              <w:pStyle w:val="NoSpacing"/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A529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1) </w:t>
                            </w:r>
                            <w:r w:rsidRPr="008A529E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Register for an online account or sign in to an existing one</w:t>
                            </w:r>
                          </w:p>
                          <w:p w14:paraId="5C1CB57E" w14:textId="77777777" w:rsidR="006526E4" w:rsidRPr="00EF5009" w:rsidRDefault="006526E4" w:rsidP="00EF500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5B2D89">
                              <w:rPr>
                                <w:noProof/>
                              </w:rPr>
                              <w:t xml:space="preserve"> </w:t>
                            </w:r>
                            <w:r w:rsidR="00B71332">
                              <w:rPr>
                                <w:noProof/>
                              </w:rPr>
                              <w:drawing>
                                <wp:inline distT="0" distB="0" distL="0" distR="0" wp14:anchorId="7C7F181F" wp14:editId="32CD4CE8">
                                  <wp:extent cx="6773584" cy="719332"/>
                                  <wp:effectExtent l="0" t="0" r="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8539" cy="71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5F1A" id="Text Box 15" o:spid="_x0000_s1027" type="#_x0000_t202" style="position:absolute;margin-left:.7pt;margin-top:3.1pt;width:540.7pt;height:9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" filled="f" strokecolor="green" strokeweight=".5pt">
                <v:textbox>
                  <w:txbxContent>
                    <w:p w14:paraId="3F13226E" w14:textId="77777777" w:rsidR="006526E4" w:rsidRPr="008A529E" w:rsidRDefault="006526E4" w:rsidP="00D14558">
                      <w:pPr>
                        <w:pStyle w:val="NoSpacing"/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A529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1) </w:t>
                      </w:r>
                      <w:r w:rsidRPr="008A529E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Register for an online account or sign in to an existing one</w:t>
                      </w:r>
                    </w:p>
                    <w:p w14:paraId="5C1CB57E" w14:textId="77777777" w:rsidR="006526E4" w:rsidRPr="00EF5009" w:rsidRDefault="006526E4" w:rsidP="00EF5009">
                      <w:pPr>
                        <w:pStyle w:val="NoSpacing"/>
                        <w:rPr>
                          <w:noProof/>
                        </w:rPr>
                      </w:pPr>
                      <w:r w:rsidRPr="005B2D89">
                        <w:rPr>
                          <w:noProof/>
                        </w:rPr>
                        <w:t xml:space="preserve"> </w:t>
                      </w:r>
                      <w:r w:rsidR="00B71332">
                        <w:rPr>
                          <w:noProof/>
                        </w:rPr>
                        <w:drawing>
                          <wp:inline distT="0" distB="0" distL="0" distR="0" wp14:anchorId="7C7F181F" wp14:editId="32CD4CE8">
                            <wp:extent cx="6773584" cy="719332"/>
                            <wp:effectExtent l="0" t="0" r="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8539" cy="71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1C2570" w14:textId="77777777" w:rsidR="00FB42BA" w:rsidRDefault="00D678C8" w:rsidP="00D14558">
      <w:pPr>
        <w:pStyle w:val="NoSpacing"/>
        <w:rPr>
          <w:noProof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5C68A" wp14:editId="1DFE65F1">
                <wp:simplePos x="0" y="0"/>
                <wp:positionH relativeFrom="column">
                  <wp:posOffset>6019800</wp:posOffset>
                </wp:positionH>
                <wp:positionV relativeFrom="paragraph">
                  <wp:posOffset>62865</wp:posOffset>
                </wp:positionV>
                <wp:extent cx="911860" cy="1219200"/>
                <wp:effectExtent l="0" t="0" r="2159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1219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D5251" id="Oval 23" o:spid="_x0000_s1026" style="position:absolute;margin-left:474pt;margin-top:4.95pt;width:71.8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" filled="f" strokecolor="red" strokeweight="2pt"/>
            </w:pict>
          </mc:Fallback>
        </mc:AlternateContent>
      </w:r>
    </w:p>
    <w:p w14:paraId="0FD51135" w14:textId="77777777" w:rsidR="00B27C8D" w:rsidRPr="00EF70D3" w:rsidRDefault="004E1B7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97ECE" wp14:editId="72A27DC6">
                <wp:simplePos x="0" y="0"/>
                <wp:positionH relativeFrom="column">
                  <wp:posOffset>22860</wp:posOffset>
                </wp:positionH>
                <wp:positionV relativeFrom="paragraph">
                  <wp:posOffset>2282825</wp:posOffset>
                </wp:positionV>
                <wp:extent cx="6866890" cy="3444240"/>
                <wp:effectExtent l="0" t="0" r="10160" b="228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3444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8000"/>
                          </a:solidFill>
                        </a:ln>
                        <a:effectLst/>
                      </wps:spPr>
                      <wps:txbx>
                        <w:txbxContent>
                          <w:p w14:paraId="3DFF5D86" w14:textId="77777777" w:rsidR="006526E4" w:rsidRPr="008A529E" w:rsidRDefault="006526E4" w:rsidP="00FB42BA">
                            <w:pPr>
                              <w:pStyle w:val="NoSpacing"/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A529E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3) </w:t>
                            </w:r>
                            <w:r w:rsidRPr="008A529E"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Select your preferred school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(</w:t>
                            </w:r>
                            <w:r w:rsidRPr="008A529E"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)</w:t>
                            </w:r>
                            <w:r w:rsidRPr="008A529E"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to reward</w:t>
                            </w:r>
                          </w:p>
                          <w:p w14:paraId="08B3A205" w14:textId="77777777" w:rsidR="006526E4" w:rsidRPr="00B96F22" w:rsidRDefault="006526E4" w:rsidP="00B96F22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C2CA3" wp14:editId="33192037">
                                  <wp:extent cx="4445931" cy="320992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970" cy="321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7ECE" id="Text Box 17" o:spid="_x0000_s1028" type="#_x0000_t202" style="position:absolute;margin-left:1.8pt;margin-top:179.75pt;width:540.7pt;height:27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" filled="f" strokecolor="green" strokeweight=".5pt">
                <v:textbox>
                  <w:txbxContent>
                    <w:p w14:paraId="3DFF5D86" w14:textId="77777777" w:rsidR="006526E4" w:rsidRPr="008A529E" w:rsidRDefault="006526E4" w:rsidP="00FB42BA">
                      <w:pPr>
                        <w:pStyle w:val="NoSpacing"/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A529E">
                        <w:rPr>
                          <w:b/>
                          <w:noProof/>
                          <w:color w:val="FF0000"/>
                          <w:sz w:val="32"/>
                          <w:szCs w:val="32"/>
                        </w:rPr>
                        <w:t xml:space="preserve">3) </w:t>
                      </w:r>
                      <w:r w:rsidRPr="008A529E"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Select your preferred school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(</w:t>
                      </w:r>
                      <w:r w:rsidRPr="008A529E"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)</w:t>
                      </w:r>
                      <w:r w:rsidRPr="008A529E"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 xml:space="preserve"> to reward</w:t>
                      </w:r>
                    </w:p>
                    <w:p w14:paraId="08B3A205" w14:textId="77777777" w:rsidR="006526E4" w:rsidRPr="00B96F22" w:rsidRDefault="006526E4" w:rsidP="00B96F22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0C2CA3" wp14:editId="33192037">
                            <wp:extent cx="4445931" cy="320992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970" cy="321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6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00612" wp14:editId="07B5C52C">
                <wp:simplePos x="0" y="0"/>
                <wp:positionH relativeFrom="column">
                  <wp:posOffset>2143125</wp:posOffset>
                </wp:positionH>
                <wp:positionV relativeFrom="paragraph">
                  <wp:posOffset>2948306</wp:posOffset>
                </wp:positionV>
                <wp:extent cx="2590800" cy="15240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9F907" id="Oval 28" o:spid="_x0000_s1026" style="position:absolute;margin-left:168.75pt;margin-top:232.15pt;width:204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" filled="f" strokecolor="red" strokeweight="2pt"/>
            </w:pict>
          </mc:Fallback>
        </mc:AlternateContent>
      </w:r>
      <w:r w:rsidR="00834B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9DA49" wp14:editId="0918104B">
                <wp:simplePos x="0" y="0"/>
                <wp:positionH relativeFrom="column">
                  <wp:posOffset>18415</wp:posOffset>
                </wp:positionH>
                <wp:positionV relativeFrom="paragraph">
                  <wp:posOffset>1045210</wp:posOffset>
                </wp:positionV>
                <wp:extent cx="6866890" cy="1828800"/>
                <wp:effectExtent l="0" t="0" r="1016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8000"/>
                          </a:solidFill>
                        </a:ln>
                        <a:effectLst/>
                      </wps:spPr>
                      <wps:txbx>
                        <w:txbxContent>
                          <w:p w14:paraId="3DB71EAE" w14:textId="77777777" w:rsidR="00834B6B" w:rsidRPr="008A529E" w:rsidRDefault="00834B6B" w:rsidP="00834B6B">
                            <w:pPr>
                              <w:pStyle w:val="NoSpacing"/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A529E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2) </w:t>
                            </w:r>
                            <w:r w:rsidRPr="008A529E"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Access your account setting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520CF28" w14:textId="77777777" w:rsidR="00834B6B" w:rsidRDefault="00834B6B" w:rsidP="00834B6B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46B7F21F" w14:textId="77777777" w:rsidR="00834B6B" w:rsidRPr="00B35157" w:rsidRDefault="00834B6B" w:rsidP="00834B6B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59DE4" wp14:editId="1AB731B6">
                                  <wp:extent cx="78105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D6CDC">
                              <w:rPr>
                                <w:b/>
                                <w:noProof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</w:rPr>
                              <w:t xml:space="preserve">  </w:t>
                            </w:r>
                            <w:r w:rsidRPr="008A529E">
                              <w:rPr>
                                <w:b/>
                                <w:noProof/>
                                <w:color w:val="FF0000"/>
                                <w:sz w:val="72"/>
                              </w:rPr>
                              <w:t xml:space="preserve">»  </w:t>
                            </w:r>
                            <w:r w:rsidRPr="008A529E">
                              <w:rPr>
                                <w:noProof/>
                                <w:color w:val="FF000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ACC97" wp14:editId="30877C8C">
                                  <wp:extent cx="2190750" cy="333375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8D6CDC">
                              <w:rPr>
                                <w:b/>
                                <w:noProof/>
                                <w:sz w:val="72"/>
                              </w:rPr>
                              <w:t xml:space="preserve"> </w:t>
                            </w:r>
                            <w:r w:rsidRPr="008A529E">
                              <w:rPr>
                                <w:b/>
                                <w:noProof/>
                                <w:color w:val="FF0000"/>
                                <w:sz w:val="72"/>
                              </w:rPr>
                              <w:t xml:space="preserve">»  </w:t>
                            </w:r>
                            <w:r w:rsidRPr="008A529E">
                              <w:rPr>
                                <w:noProof/>
                                <w:color w:val="FF000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1C978" wp14:editId="1D5AF84B">
                                  <wp:extent cx="1285875" cy="33337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9DA49" id="Text Box 13" o:spid="_x0000_s1029" type="#_x0000_t202" style="position:absolute;margin-left:1.45pt;margin-top:82.3pt;width:540.7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" filled="f" strokecolor="green" strokeweight=".5pt">
                <v:textbox style="mso-fit-shape-to-text:t">
                  <w:txbxContent>
                    <w:p w14:paraId="3DB71EAE" w14:textId="77777777" w:rsidR="00834B6B" w:rsidRPr="008A529E" w:rsidRDefault="00834B6B" w:rsidP="00834B6B">
                      <w:pPr>
                        <w:pStyle w:val="NoSpacing"/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A529E">
                        <w:rPr>
                          <w:b/>
                          <w:noProof/>
                          <w:color w:val="FF0000"/>
                          <w:sz w:val="32"/>
                          <w:szCs w:val="32"/>
                        </w:rPr>
                        <w:t xml:space="preserve">2) </w:t>
                      </w:r>
                      <w:r w:rsidRPr="008A529E"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Access your account setting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</w:p>
                    <w:p w14:paraId="3520CF28" w14:textId="77777777" w:rsidR="00834B6B" w:rsidRDefault="00834B6B" w:rsidP="00834B6B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46B7F21F" w14:textId="77777777" w:rsidR="00834B6B" w:rsidRPr="00B35157" w:rsidRDefault="00834B6B" w:rsidP="00834B6B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59DE4" wp14:editId="1AB731B6">
                            <wp:extent cx="78105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D6CDC">
                        <w:rPr>
                          <w:b/>
                          <w:noProof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72"/>
                        </w:rPr>
                        <w:t xml:space="preserve">  </w:t>
                      </w:r>
                      <w:r w:rsidRPr="008A529E">
                        <w:rPr>
                          <w:b/>
                          <w:noProof/>
                          <w:color w:val="FF0000"/>
                          <w:sz w:val="72"/>
                        </w:rPr>
                        <w:t xml:space="preserve">»  </w:t>
                      </w:r>
                      <w:r w:rsidRPr="008A529E">
                        <w:rPr>
                          <w:noProof/>
                          <w:color w:val="FF0000"/>
                          <w:sz w:val="7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FACC97" wp14:editId="30877C8C">
                            <wp:extent cx="2190750" cy="333375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Pr="008D6CDC">
                        <w:rPr>
                          <w:b/>
                          <w:noProof/>
                          <w:sz w:val="72"/>
                        </w:rPr>
                        <w:t xml:space="preserve"> </w:t>
                      </w:r>
                      <w:r w:rsidRPr="008A529E">
                        <w:rPr>
                          <w:b/>
                          <w:noProof/>
                          <w:color w:val="FF0000"/>
                          <w:sz w:val="72"/>
                        </w:rPr>
                        <w:t xml:space="preserve">»  </w:t>
                      </w:r>
                      <w:r w:rsidRPr="008A529E">
                        <w:rPr>
                          <w:noProof/>
                          <w:color w:val="FF0000"/>
                          <w:sz w:val="7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C1C978" wp14:editId="1D5AF84B">
                            <wp:extent cx="1285875" cy="333375"/>
                            <wp:effectExtent l="0" t="0" r="952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27C8D" w:rsidRPr="00EF70D3" w:rsidSect="008A529E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1A57" w14:textId="77777777" w:rsidR="004D6B5D" w:rsidRDefault="004D6B5D" w:rsidP="00EF70D3">
      <w:pPr>
        <w:spacing w:after="0" w:line="240" w:lineRule="auto"/>
      </w:pPr>
      <w:r>
        <w:separator/>
      </w:r>
    </w:p>
  </w:endnote>
  <w:endnote w:type="continuationSeparator" w:id="0">
    <w:p w14:paraId="59D53B57" w14:textId="77777777" w:rsidR="004D6B5D" w:rsidRDefault="004D6B5D" w:rsidP="00EF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4F80" w14:textId="77777777" w:rsidR="004D6B5D" w:rsidRDefault="004D6B5D" w:rsidP="00EF70D3">
      <w:pPr>
        <w:spacing w:after="0" w:line="240" w:lineRule="auto"/>
      </w:pPr>
      <w:r>
        <w:separator/>
      </w:r>
    </w:p>
  </w:footnote>
  <w:footnote w:type="continuationSeparator" w:id="0">
    <w:p w14:paraId="0A46742F" w14:textId="77777777" w:rsidR="004D6B5D" w:rsidRDefault="004D6B5D" w:rsidP="00EF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CD0B" w14:textId="77777777" w:rsidR="00EF70D3" w:rsidRPr="00D41E57" w:rsidRDefault="00AE5328" w:rsidP="00AE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791849" wp14:editId="09A5917F">
          <wp:simplePos x="0" y="0"/>
          <wp:positionH relativeFrom="column">
            <wp:posOffset>4460240</wp:posOffset>
          </wp:positionH>
          <wp:positionV relativeFrom="paragraph">
            <wp:posOffset>302260</wp:posOffset>
          </wp:positionV>
          <wp:extent cx="2514600" cy="654050"/>
          <wp:effectExtent l="0" t="0" r="0" b="0"/>
          <wp:wrapThrough wrapText="bothSides">
            <wp:wrapPolygon edited="0">
              <wp:start x="0" y="0"/>
              <wp:lineTo x="0" y="20761"/>
              <wp:lineTo x="21436" y="20761"/>
              <wp:lineTo x="2143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CB7AF9" wp14:editId="2C396106">
          <wp:extent cx="1600200" cy="867664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+-School-Reward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455" cy="868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8pt;height:.6pt;visibility:visible;mso-wrap-style:square" o:bullet="t">
        <v:imagedata r:id="rId1" o:title=""/>
      </v:shape>
    </w:pict>
  </w:numPicBullet>
  <w:numPicBullet w:numPicBulletId="1">
    <w:pict>
      <v:shape id="_x0000_i1029" type="#_x0000_t75" style="width:61.5pt;height:35.25pt;visibility:visible;mso-wrap-style:square" o:bullet="t">
        <v:imagedata r:id="rId2" o:title=""/>
      </v:shape>
    </w:pict>
  </w:numPicBullet>
  <w:abstractNum w:abstractNumId="0" w15:restartNumberingAfterBreak="0">
    <w:nsid w:val="145830A6"/>
    <w:multiLevelType w:val="hybridMultilevel"/>
    <w:tmpl w:val="17CA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7C02"/>
    <w:multiLevelType w:val="hybridMultilevel"/>
    <w:tmpl w:val="42A2D748"/>
    <w:lvl w:ilvl="0" w:tplc="6B40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80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5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E3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8B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46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7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2D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915554"/>
    <w:multiLevelType w:val="hybridMultilevel"/>
    <w:tmpl w:val="5A7CC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8A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48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E1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A0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C0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0A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64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EE29D4"/>
    <w:multiLevelType w:val="hybridMultilevel"/>
    <w:tmpl w:val="B32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7015"/>
    <w:multiLevelType w:val="hybridMultilevel"/>
    <w:tmpl w:val="7F5E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AA2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8A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48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E1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A0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C0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0A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64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D3"/>
    <w:rsid w:val="00040975"/>
    <w:rsid w:val="000565DE"/>
    <w:rsid w:val="000959C4"/>
    <w:rsid w:val="0011543D"/>
    <w:rsid w:val="00123CBA"/>
    <w:rsid w:val="00156BD8"/>
    <w:rsid w:val="001851FD"/>
    <w:rsid w:val="00194235"/>
    <w:rsid w:val="0020500A"/>
    <w:rsid w:val="00296111"/>
    <w:rsid w:val="00306F29"/>
    <w:rsid w:val="003163B5"/>
    <w:rsid w:val="00320FBC"/>
    <w:rsid w:val="00365C39"/>
    <w:rsid w:val="003C0C08"/>
    <w:rsid w:val="0044712A"/>
    <w:rsid w:val="00480B34"/>
    <w:rsid w:val="00485B67"/>
    <w:rsid w:val="004D148A"/>
    <w:rsid w:val="004D6B5D"/>
    <w:rsid w:val="004E1B7C"/>
    <w:rsid w:val="005046F1"/>
    <w:rsid w:val="00520B79"/>
    <w:rsid w:val="00581A07"/>
    <w:rsid w:val="0058686F"/>
    <w:rsid w:val="005B2D89"/>
    <w:rsid w:val="005C612F"/>
    <w:rsid w:val="0060785B"/>
    <w:rsid w:val="006526E4"/>
    <w:rsid w:val="00663651"/>
    <w:rsid w:val="006A0F1D"/>
    <w:rsid w:val="006C7BEB"/>
    <w:rsid w:val="006E48E7"/>
    <w:rsid w:val="006F72C8"/>
    <w:rsid w:val="00700391"/>
    <w:rsid w:val="00715D05"/>
    <w:rsid w:val="007357D4"/>
    <w:rsid w:val="007844F4"/>
    <w:rsid w:val="0079309F"/>
    <w:rsid w:val="007F64FE"/>
    <w:rsid w:val="00834B6B"/>
    <w:rsid w:val="00884DD1"/>
    <w:rsid w:val="008A529E"/>
    <w:rsid w:val="008B7846"/>
    <w:rsid w:val="008D08F4"/>
    <w:rsid w:val="0090642E"/>
    <w:rsid w:val="009B5F3C"/>
    <w:rsid w:val="009E18D2"/>
    <w:rsid w:val="009F6BF2"/>
    <w:rsid w:val="00A56A60"/>
    <w:rsid w:val="00A96BDC"/>
    <w:rsid w:val="00AE5328"/>
    <w:rsid w:val="00B06067"/>
    <w:rsid w:val="00B27C8D"/>
    <w:rsid w:val="00B41640"/>
    <w:rsid w:val="00B71332"/>
    <w:rsid w:val="00B833EB"/>
    <w:rsid w:val="00B90AFD"/>
    <w:rsid w:val="00BE778D"/>
    <w:rsid w:val="00C01C90"/>
    <w:rsid w:val="00C76141"/>
    <w:rsid w:val="00CC0745"/>
    <w:rsid w:val="00CE3624"/>
    <w:rsid w:val="00CF280F"/>
    <w:rsid w:val="00D14558"/>
    <w:rsid w:val="00D41E57"/>
    <w:rsid w:val="00D678C8"/>
    <w:rsid w:val="00DA26DF"/>
    <w:rsid w:val="00DD1C6C"/>
    <w:rsid w:val="00DE32C5"/>
    <w:rsid w:val="00E60F3F"/>
    <w:rsid w:val="00E85804"/>
    <w:rsid w:val="00EB337F"/>
    <w:rsid w:val="00EF70D3"/>
    <w:rsid w:val="00F21AB9"/>
    <w:rsid w:val="00F36505"/>
    <w:rsid w:val="00F57DF8"/>
    <w:rsid w:val="00FB42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96685"/>
  <w15:docId w15:val="{7BC97FDF-2BEC-400B-83A7-BFF6BF9B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D3"/>
  </w:style>
  <w:style w:type="paragraph" w:styleId="Footer">
    <w:name w:val="footer"/>
    <w:basedOn w:val="Normal"/>
    <w:link w:val="FooterChar"/>
    <w:uiPriority w:val="99"/>
    <w:unhideWhenUsed/>
    <w:rsid w:val="00EF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D3"/>
  </w:style>
  <w:style w:type="paragraph" w:styleId="BalloonText">
    <w:name w:val="Balloon Text"/>
    <w:basedOn w:val="Normal"/>
    <w:link w:val="BalloonTextChar"/>
    <w:uiPriority w:val="99"/>
    <w:semiHidden/>
    <w:unhideWhenUsed/>
    <w:rsid w:val="00E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4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2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5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4A8F-C203-4B35-9EED-044910A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etrich</dc:creator>
  <cp:lastModifiedBy>Lori McManus</cp:lastModifiedBy>
  <cp:revision>2</cp:revision>
  <cp:lastPrinted>2017-09-15T18:49:00Z</cp:lastPrinted>
  <dcterms:created xsi:type="dcterms:W3CDTF">2018-11-16T19:02:00Z</dcterms:created>
  <dcterms:modified xsi:type="dcterms:W3CDTF">2018-11-16T19:02:00Z</dcterms:modified>
</cp:coreProperties>
</file>